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AA" w:rsidRDefault="00BF2CAA" w:rsidP="008E4A8E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lang w:eastAsia="ru-RU"/>
        </w:rPr>
      </w:pPr>
    </w:p>
    <w:p w:rsidR="00996306" w:rsidRPr="00996306" w:rsidRDefault="00996306" w:rsidP="009963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6306" w:rsidRPr="00996306" w:rsidRDefault="00996306" w:rsidP="009963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06">
        <w:rPr>
          <w:rFonts w:ascii="Times New Roman" w:hAnsi="Times New Roman" w:cs="Times New Roman"/>
          <w:b/>
          <w:sz w:val="28"/>
          <w:szCs w:val="28"/>
        </w:rPr>
        <w:t>МАЛЕЕВСКОГО СЕЛЬСКОГО ПОСЕЛЕНИЯ</w:t>
      </w:r>
    </w:p>
    <w:p w:rsidR="00996306" w:rsidRPr="00996306" w:rsidRDefault="00996306" w:rsidP="009963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06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996306" w:rsidRPr="00996306" w:rsidRDefault="00996306" w:rsidP="009963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06" w:rsidRPr="00996306" w:rsidRDefault="00996306" w:rsidP="0099630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0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96306" w:rsidRPr="006D6344" w:rsidRDefault="00996306" w:rsidP="00996306">
      <w:pPr>
        <w:shd w:val="clear" w:color="auto" w:fill="FFFFFF"/>
        <w:ind w:right="34"/>
        <w:jc w:val="both"/>
        <w:rPr>
          <w:sz w:val="28"/>
          <w:szCs w:val="28"/>
          <w:u w:val="single"/>
        </w:rPr>
      </w:pPr>
    </w:p>
    <w:p w:rsidR="00996306" w:rsidRPr="00CB6FA2" w:rsidRDefault="00996306" w:rsidP="00CB6FA2">
      <w:pPr>
        <w:pStyle w:val="a8"/>
        <w:rPr>
          <w:rFonts w:ascii="Times New Roman" w:hAnsi="Times New Roman" w:cs="Times New Roman"/>
          <w:sz w:val="28"/>
          <w:szCs w:val="28"/>
        </w:rPr>
      </w:pPr>
      <w:r w:rsidRPr="00CB6FA2">
        <w:rPr>
          <w:rFonts w:ascii="Times New Roman" w:hAnsi="Times New Roman" w:cs="Times New Roman"/>
          <w:sz w:val="28"/>
          <w:szCs w:val="28"/>
        </w:rPr>
        <w:t>о</w:t>
      </w:r>
      <w:r w:rsidR="00381A11" w:rsidRPr="00CB6FA2">
        <w:rPr>
          <w:rFonts w:ascii="Times New Roman" w:hAnsi="Times New Roman" w:cs="Times New Roman"/>
          <w:sz w:val="28"/>
          <w:szCs w:val="28"/>
        </w:rPr>
        <w:t>т   6 августа  2020 года №71</w:t>
      </w:r>
      <w:r w:rsidRPr="00CB6FA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6306" w:rsidRDefault="00381A11" w:rsidP="00CB6FA2">
      <w:pPr>
        <w:pStyle w:val="a8"/>
        <w:rPr>
          <w:rFonts w:ascii="Times New Roman" w:hAnsi="Times New Roman" w:cs="Times New Roman"/>
        </w:rPr>
      </w:pPr>
      <w:r w:rsidRPr="00CB6FA2">
        <w:rPr>
          <w:rFonts w:ascii="Times New Roman" w:hAnsi="Times New Roman" w:cs="Times New Roman"/>
        </w:rPr>
        <w:t xml:space="preserve">               </w:t>
      </w:r>
      <w:r w:rsidR="00996306" w:rsidRPr="00CB6FA2">
        <w:rPr>
          <w:rFonts w:ascii="Times New Roman" w:hAnsi="Times New Roman" w:cs="Times New Roman"/>
        </w:rPr>
        <w:t xml:space="preserve">  д. </w:t>
      </w:r>
      <w:proofErr w:type="spellStart"/>
      <w:r w:rsidR="00996306" w:rsidRPr="00CB6FA2">
        <w:rPr>
          <w:rFonts w:ascii="Times New Roman" w:hAnsi="Times New Roman" w:cs="Times New Roman"/>
        </w:rPr>
        <w:t>Малеево</w:t>
      </w:r>
      <w:proofErr w:type="spellEnd"/>
    </w:p>
    <w:p w:rsidR="00CB6FA2" w:rsidRPr="00CB6FA2" w:rsidRDefault="00CB6FA2" w:rsidP="00CB6FA2">
      <w:pPr>
        <w:pStyle w:val="a8"/>
        <w:rPr>
          <w:rFonts w:ascii="Times New Roman" w:hAnsi="Times New Roman" w:cs="Times New Roman"/>
        </w:rPr>
      </w:pP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ционального</w:t>
      </w: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использования и природоохранных</w:t>
      </w: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мероприятий по охране земель</w:t>
      </w: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хозяйственного назначения, </w:t>
      </w: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порядка оповещения жителей населенных</w:t>
      </w: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пунктов о проведении фермерскими хозяйствами</w:t>
      </w:r>
    </w:p>
    <w:p w:rsidR="00BF2CAA" w:rsidRPr="00BF2CAA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работ по обработке земель сельскохозяйственного</w:t>
      </w:r>
    </w:p>
    <w:p w:rsidR="008E4A8E" w:rsidRDefault="008E4A8E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CAA">
        <w:rPr>
          <w:rFonts w:ascii="Times New Roman" w:eastAsia="Times New Roman" w:hAnsi="Times New Roman" w:cs="Times New Roman"/>
          <w:b/>
          <w:sz w:val="28"/>
          <w:szCs w:val="28"/>
        </w:rPr>
        <w:t>назначения ядохимикатами и пестицидами</w:t>
      </w:r>
      <w:r w:rsidR="00BF2C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</w:p>
    <w:p w:rsidR="00BF2CAA" w:rsidRDefault="00BF2CAA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ле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D5D2D" w:rsidRDefault="00BF2CAA" w:rsidP="00E47C96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="001C4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5D2D" w:rsidRDefault="005D5D2D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CAA" w:rsidRPr="00BF2CAA" w:rsidRDefault="00BF2CAA" w:rsidP="00BF2C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A8E" w:rsidRPr="00BF2CAA" w:rsidRDefault="008E4A8E" w:rsidP="008E4A8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гулирования безопасности обращения с пестицидами и </w:t>
      </w:r>
      <w:proofErr w:type="spellStart"/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ботке земель сельскохозяйственного назначения, руководствуясь Федеральным законом от 10.01.2002г. №7-ФЗ «Об охране окружающей среды», Федеральным законом от 30.03.1999г. №52-ФЗ «О санитарно- эпидемиологическом благополучии населения», Земельным кодексом РФ, Федеральным законом от 21.12.1994г. №68-ФЗ «О защите населения и территорий от чрезвычайных ситуаций природного и техногенного характера», Федеральным законом от 19.07.1997г. №109-ФЗ «О безопасном обращении с пестицидами и </w:t>
      </w:r>
      <w:proofErr w:type="spellStart"/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катами</w:t>
      </w:r>
      <w:proofErr w:type="spellEnd"/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2584-10, утв. Постановлением Главного государственного санитарного врача РФ от 02.03.2010г. №17 ,</w:t>
      </w:r>
      <w:r w:rsid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proofErr w:type="spellStart"/>
      <w:r w:rsid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евского</w:t>
      </w:r>
      <w:proofErr w:type="spellEnd"/>
      <w:r w:rsid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аснинского района Смоленской области ,  Администрация </w:t>
      </w:r>
      <w:proofErr w:type="spellStart"/>
      <w:r w:rsid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евского</w:t>
      </w:r>
      <w:proofErr w:type="spellEnd"/>
      <w:r w:rsidR="00BF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раснинского района Смоленской области</w:t>
      </w:r>
    </w:p>
    <w:p w:rsidR="008E4A8E" w:rsidRPr="00BF2CAA" w:rsidRDefault="00BF2CAA" w:rsidP="008E4A8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="008E4A8E" w:rsidRPr="00BF2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678CB" w:rsidRPr="00B678CB" w:rsidRDefault="008E4A8E" w:rsidP="00B678CB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лан рационального использования и природоохранных мероприятий по охране земель сельскохозяйственного назначения, порядка оповещения жителей населенных пунктов о проведении фермерскими хозяйствами работ по обработке земель сельскохозяйственного назначения ядохимикатами и пестицидами </w:t>
      </w:r>
      <w:r w:rsidR="00B678CB" w:rsidRPr="00D343A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678CB" w:rsidRPr="00D343AA">
        <w:rPr>
          <w:rFonts w:ascii="Times New Roman" w:eastAsia="Times New Roman" w:hAnsi="Times New Roman" w:cs="Times New Roman"/>
          <w:sz w:val="28"/>
          <w:szCs w:val="28"/>
        </w:rPr>
        <w:t>Малеевского</w:t>
      </w:r>
      <w:proofErr w:type="spellEnd"/>
      <w:r w:rsidR="00B678CB" w:rsidRPr="00D343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</w:t>
      </w:r>
      <w:r w:rsidR="00D343AA" w:rsidRPr="008E4A8E">
        <w:rPr>
          <w:rFonts w:ascii="Arial" w:eastAsia="Times New Roman" w:hAnsi="Arial" w:cs="Arial"/>
          <w:color w:val="000000"/>
          <w:sz w:val="27"/>
          <w:szCs w:val="27"/>
        </w:rPr>
        <w:t xml:space="preserve"> (</w:t>
      </w:r>
      <w:r w:rsidR="00D343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="00D343AA" w:rsidRPr="00D343A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343AA" w:rsidRPr="008E4A8E">
        <w:rPr>
          <w:rFonts w:ascii="Arial" w:eastAsia="Times New Roman" w:hAnsi="Arial" w:cs="Arial"/>
          <w:color w:val="000000"/>
          <w:sz w:val="27"/>
          <w:szCs w:val="27"/>
        </w:rPr>
        <w:t>).</w:t>
      </w:r>
    </w:p>
    <w:p w:rsidR="00CB6FA2" w:rsidRDefault="008E4A8E" w:rsidP="0093552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A8E">
        <w:rPr>
          <w:rFonts w:ascii="Arial" w:eastAsia="Times New Roman" w:hAnsi="Arial" w:cs="Arial"/>
          <w:sz w:val="27"/>
          <w:szCs w:val="27"/>
        </w:rPr>
        <w:lastRenderedPageBreak/>
        <w:br/>
      </w:r>
      <w:r w:rsidR="00AB6369" w:rsidRPr="00AB63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6369">
        <w:rPr>
          <w:rFonts w:eastAsia="Times New Roman"/>
        </w:rPr>
        <w:t>.</w:t>
      </w:r>
      <w:r w:rsidRPr="0093552E">
        <w:rPr>
          <w:rFonts w:ascii="Times New Roman" w:eastAsia="Times New Roman" w:hAnsi="Times New Roman" w:cs="Times New Roman"/>
          <w:sz w:val="28"/>
          <w:szCs w:val="28"/>
        </w:rPr>
        <w:t>Утвердить Порядок оповещения жителей муниципального образования</w:t>
      </w:r>
      <w:r w:rsidR="0093486F" w:rsidRPr="00935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486F" w:rsidRPr="0093552E">
        <w:rPr>
          <w:rFonts w:ascii="Times New Roman" w:eastAsia="Times New Roman" w:hAnsi="Times New Roman" w:cs="Times New Roman"/>
          <w:sz w:val="28"/>
          <w:szCs w:val="28"/>
        </w:rPr>
        <w:t>Малеевского</w:t>
      </w:r>
      <w:proofErr w:type="spellEnd"/>
      <w:r w:rsidR="0093486F" w:rsidRPr="009355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 </w:t>
      </w:r>
      <w:r w:rsidRPr="0093552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сельскохозяйственных работ по обработке </w:t>
      </w:r>
      <w:proofErr w:type="spellStart"/>
      <w:r w:rsidRPr="0093552E">
        <w:rPr>
          <w:rFonts w:ascii="Times New Roman" w:eastAsia="Times New Roman" w:hAnsi="Times New Roman" w:cs="Times New Roman"/>
          <w:sz w:val="28"/>
          <w:szCs w:val="28"/>
        </w:rPr>
        <w:t>сельхозземель</w:t>
      </w:r>
      <w:proofErr w:type="spellEnd"/>
      <w:r w:rsidRPr="0093552E">
        <w:rPr>
          <w:rFonts w:ascii="Times New Roman" w:eastAsia="Times New Roman" w:hAnsi="Times New Roman" w:cs="Times New Roman"/>
          <w:sz w:val="28"/>
          <w:szCs w:val="28"/>
        </w:rPr>
        <w:t xml:space="preserve"> пестицидами и </w:t>
      </w:r>
      <w:proofErr w:type="spellStart"/>
      <w:r w:rsidRPr="0093552E">
        <w:rPr>
          <w:rFonts w:ascii="Times New Roman" w:eastAsia="Times New Roman" w:hAnsi="Times New Roman" w:cs="Times New Roman"/>
          <w:sz w:val="28"/>
          <w:szCs w:val="28"/>
        </w:rPr>
        <w:t>агрохимикатами</w:t>
      </w:r>
      <w:proofErr w:type="spellEnd"/>
      <w:r w:rsidRPr="0093552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.</w:t>
      </w:r>
    </w:p>
    <w:p w:rsidR="0093552E" w:rsidRDefault="008E4A8E" w:rsidP="009355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3552E">
        <w:rPr>
          <w:rFonts w:ascii="Times New Roman" w:eastAsia="Times New Roman" w:hAnsi="Times New Roman" w:cs="Times New Roman"/>
          <w:sz w:val="28"/>
          <w:szCs w:val="28"/>
        </w:rPr>
        <w:br/>
      </w:r>
      <w:r w:rsidR="0093486F" w:rsidRPr="0093552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552E" w:rsidRPr="0093552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</w:t>
      </w:r>
      <w:r w:rsidR="00B4005A">
        <w:rPr>
          <w:rFonts w:ascii="Times New Roman" w:hAnsi="Times New Roman" w:cs="Times New Roman"/>
          <w:sz w:val="28"/>
          <w:szCs w:val="28"/>
        </w:rPr>
        <w:t>обнародованию</w:t>
      </w:r>
      <w:r w:rsidR="00E47C96">
        <w:rPr>
          <w:rFonts w:ascii="Times New Roman" w:hAnsi="Times New Roman" w:cs="Times New Roman"/>
          <w:sz w:val="28"/>
          <w:szCs w:val="28"/>
        </w:rPr>
        <w:t xml:space="preserve"> и </w:t>
      </w:r>
      <w:r w:rsidR="00B4005A">
        <w:rPr>
          <w:rFonts w:ascii="Times New Roman" w:hAnsi="Times New Roman" w:cs="Times New Roman"/>
          <w:sz w:val="28"/>
          <w:szCs w:val="28"/>
        </w:rPr>
        <w:t xml:space="preserve"> </w:t>
      </w:r>
      <w:r w:rsidR="0093552E" w:rsidRPr="0093552E">
        <w:rPr>
          <w:rFonts w:ascii="Times New Roman" w:hAnsi="Times New Roman" w:cs="Times New Roman"/>
          <w:sz w:val="28"/>
          <w:szCs w:val="28"/>
        </w:rPr>
        <w:t xml:space="preserve">размещению  на официальном сайте  муниципального образования «Краснинский район» Смоленской области на странице </w:t>
      </w:r>
      <w:proofErr w:type="spellStart"/>
      <w:r w:rsidR="0093552E" w:rsidRPr="0093552E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="0093552E" w:rsidRPr="0093552E">
        <w:rPr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CB6FA2" w:rsidRPr="006D6344" w:rsidRDefault="00CB6FA2" w:rsidP="0093552E">
      <w:pPr>
        <w:pStyle w:val="a8"/>
        <w:jc w:val="both"/>
      </w:pPr>
    </w:p>
    <w:p w:rsidR="00AB6369" w:rsidRPr="0093486F" w:rsidRDefault="00AB6369" w:rsidP="00AB636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93552E" w:rsidRDefault="0093552E" w:rsidP="0093552E">
      <w:pPr>
        <w:ind w:right="4675"/>
        <w:jc w:val="both"/>
        <w:rPr>
          <w:sz w:val="16"/>
          <w:szCs w:val="16"/>
        </w:rPr>
      </w:pPr>
    </w:p>
    <w:p w:rsidR="0093552E" w:rsidRDefault="0093552E" w:rsidP="0093552E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93552E" w:rsidRDefault="0093552E" w:rsidP="0093552E">
      <w:pPr>
        <w:pStyle w:val="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93552E" w:rsidRPr="003403BF" w:rsidRDefault="0093552E" w:rsidP="0093552E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района Смоленской области                      С.А.Трофимова</w:t>
      </w:r>
    </w:p>
    <w:p w:rsidR="008E4A8E" w:rsidRPr="0093486F" w:rsidRDefault="008E4A8E" w:rsidP="00AB636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F2CAA" w:rsidRDefault="00BF2CAA" w:rsidP="00BF2CAA">
      <w:pPr>
        <w:pStyle w:val="a8"/>
        <w:jc w:val="both"/>
        <w:rPr>
          <w:rFonts w:ascii="Times New Roman" w:hAnsi="Times New Roman" w:cs="Times New Roman"/>
          <w:szCs w:val="24"/>
        </w:rPr>
      </w:pPr>
      <w:bookmarkStart w:id="0" w:name="applications"/>
      <w:bookmarkEnd w:id="0"/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8B750E" w:rsidRDefault="008B750E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8B750E" w:rsidRDefault="008B750E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F27778" w:rsidRDefault="00F27778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BF2CAA" w:rsidRDefault="00BF2CAA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BF2CAA" w:rsidRDefault="00BF2CAA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BF2CAA" w:rsidRDefault="00BF2CAA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F2CAA" w:rsidRDefault="00F27778" w:rsidP="00BF2CAA">
      <w:pPr>
        <w:pStyle w:val="a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F27778" w:rsidRDefault="00F27778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инского района Смоленской области</w:t>
      </w:r>
    </w:p>
    <w:p w:rsidR="00BF2CAA" w:rsidRDefault="00F27778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1 от 06.08.2020</w:t>
      </w:r>
      <w:r w:rsidR="00BF2CAA">
        <w:rPr>
          <w:rFonts w:ascii="Times New Roman" w:hAnsi="Times New Roman" w:cs="Times New Roman"/>
        </w:rPr>
        <w:t xml:space="preserve"> г.</w:t>
      </w: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РАЦИОНАЛЬНОГО ИСПОЛЬЗОВАНИЯ И ПРИРОДООХРАННЫХ МЕРОПРИЯТИЙ ПО ОХРАНЕ ЗЕМЕЛЬ СЕЛЬСКОХОЗЯЙСТВЕННОГО НАЗНАЧЕНИЯ</w:t>
      </w: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», Земельным кодексом РФ.</w:t>
      </w:r>
    </w:p>
    <w:p w:rsidR="00BF2CAA" w:rsidRDefault="00BF2CAA" w:rsidP="00BF2CAA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комендации предназначены для использования землепользователями муниципального образования</w:t>
      </w:r>
      <w:r w:rsidR="00F27778">
        <w:rPr>
          <w:rFonts w:ascii="Times New Roman" w:hAnsi="Times New Roman" w:cs="Times New Roman"/>
        </w:rPr>
        <w:t xml:space="preserve"> </w:t>
      </w:r>
      <w:proofErr w:type="spellStart"/>
      <w:r w:rsidR="00F27778">
        <w:rPr>
          <w:rFonts w:ascii="Times New Roman" w:hAnsi="Times New Roman" w:cs="Times New Roman"/>
        </w:rPr>
        <w:t>Малеевского</w:t>
      </w:r>
      <w:proofErr w:type="spellEnd"/>
      <w:r w:rsidR="00F27778">
        <w:rPr>
          <w:rFonts w:ascii="Times New Roman" w:hAnsi="Times New Roman" w:cs="Times New Roman"/>
        </w:rPr>
        <w:t xml:space="preserve"> сельского поселения Краснинского района Смоленской области </w:t>
      </w:r>
      <w:r>
        <w:rPr>
          <w:rFonts w:ascii="Times New Roman" w:hAnsi="Times New Roman" w:cs="Times New Roman"/>
        </w:rPr>
        <w:t>, а также при составлении ими собственных Планов природоохранных мероприятий.</w:t>
      </w: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</w:t>
      </w: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6100"/>
        <w:gridCol w:w="283"/>
        <w:gridCol w:w="2956"/>
        <w:gridCol w:w="23"/>
      </w:tblGrid>
      <w:tr w:rsidR="00BF2CAA" w:rsidTr="00BF2CAA">
        <w:trPr>
          <w:gridAfter w:val="1"/>
          <w:wAfter w:w="23" w:type="dxa"/>
          <w:trHeight w:val="1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1" w:name="_GoBack" w:colFirst="3" w:colLast="3"/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: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рмативно-правовое регулирование</w:t>
            </w:r>
          </w:p>
        </w:tc>
      </w:tr>
      <w:bookmarkEnd w:id="1"/>
      <w:tr w:rsidR="00BF2CAA" w:rsidTr="00BF2CAA">
        <w:trPr>
          <w:gridAfter w:val="1"/>
          <w:wAfter w:w="23" w:type="dxa"/>
          <w:trHeight w:val="5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работка и  согласование  проекта осуществления  почвозащитных  агротехнических мероприятий            </w:t>
            </w:r>
          </w:p>
        </w:tc>
        <w:tc>
          <w:tcPr>
            <w:tcW w:w="29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о </w:t>
            </w:r>
            <w:hyperlink r:id="rId6" w:history="1">
              <w:r>
                <w:rPr>
                  <w:rStyle w:val="a5"/>
                  <w:lang w:eastAsia="en-US"/>
                </w:rPr>
                <w:t>ст.  1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 РФ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BF2CAA" w:rsidTr="00BF2CAA">
        <w:trPr>
          <w:gridAfter w:val="1"/>
          <w:wAfter w:w="23" w:type="dxa"/>
          <w:trHeight w:val="10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и  согласование  проекта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оительства валов,  плотин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донаправляющи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 водосборных,  донных сооружений, дамб-перемычек (при наличии водной эрозии)               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gridAfter w:val="1"/>
          <w:wAfter w:w="23" w:type="dxa"/>
          <w:trHeight w:val="9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и  согласование  проекта обустройства  для  складирования  и хранения минеральных и органических удобрений,  пестицидов,  химических веществ, в том числе нефтепродуктов</w:t>
            </w:r>
          </w:p>
        </w:tc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о </w:t>
            </w:r>
            <w:hyperlink r:id="rId7" w:history="1">
              <w:r>
                <w:rPr>
                  <w:rStyle w:val="a5"/>
                  <w:lang w:eastAsia="en-US"/>
                </w:rPr>
                <w:t>ст.  4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 РФ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CAA" w:rsidTr="00BF2CAA">
        <w:trPr>
          <w:gridAfter w:val="1"/>
          <w:wAfter w:w="23" w:type="dxa"/>
          <w:trHeight w:val="13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и согласование  проектов по  приведению  земель,  нарушенных при проведении строительных  работ,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работке  карьеров,  добыче общераспространенных полезных  ископаемых, в состояние, пригодное для использования по назначению  (рекультивация)                           </w:t>
            </w:r>
          </w:p>
        </w:tc>
        <w:tc>
          <w:tcPr>
            <w:tcW w:w="2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о </w:t>
            </w:r>
            <w:hyperlink r:id="rId8" w:history="1">
              <w:r>
                <w:rPr>
                  <w:rStyle w:val="a5"/>
                  <w:lang w:eastAsia="en-US"/>
                </w:rPr>
                <w:t>ст.  1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 РФ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CAA" w:rsidTr="00BF2CAA">
        <w:trPr>
          <w:gridAfter w:val="1"/>
          <w:wAfter w:w="23" w:type="dxa"/>
          <w:trHeight w:val="144"/>
        </w:trPr>
        <w:tc>
          <w:tcPr>
            <w:tcW w:w="9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е (технологические) работы</w:t>
            </w:r>
          </w:p>
        </w:tc>
      </w:tr>
      <w:tr w:rsidR="00BF2CAA" w:rsidTr="00BF2CAA">
        <w:trPr>
          <w:trHeight w:val="82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, реконструкция    или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противоэрозионных,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ротивообвальных сооружений                             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о </w:t>
            </w:r>
            <w:hyperlink r:id="rId9" w:history="1">
              <w:r>
                <w:rPr>
                  <w:rStyle w:val="a5"/>
                  <w:lang w:eastAsia="en-US"/>
                </w:rPr>
                <w:t>ст.  13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 РФ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BF2CAA" w:rsidTr="00BF2CAA">
        <w:trPr>
          <w:trHeight w:val="8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мещение культур с учетом крутизны склонов, 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83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противоэрозионных   лесных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саждений по оврагам и балкам, берегам  рек,  водоемов,  на  песках, террасах и эродируемых склонах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лесомелиора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)  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8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 w:rsidP="00F2777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защитных   лесных   полос, включая  полезащитные лесные полосы</w:t>
            </w:r>
            <w:r w:rsidR="00F277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лесомелиора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)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8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здание лесных насаждений на  территориях,  непригодных для сельскохозяйственного использования  (территории,  сильно расчлененные оврагами, размытые овраги и т.д.)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конструкция и ремонт существующих лесных насаждений  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рубок ухода существующих лесных насаждений  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5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инвентаризации  защитных лесонасаждений, созданных на землях сельскохозяйственного назначения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звесткование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сфорит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гипсование  почв (химическая мелиорация)               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1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27778" w:rsidRDefault="00BF2CAA" w:rsidP="00F2777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работ по уборке валунов,  расчистке от древесной и травянистой   растительности,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чек,пне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мха;</w:t>
            </w:r>
          </w:p>
          <w:p w:rsidR="00BF2CAA" w:rsidRDefault="00BF2CAA" w:rsidP="00F27778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ыхлению,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сковани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линовани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землеванию, плантажу и первичной обработке почвы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льтуртехниче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елиорация)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20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ев многолетних  трав  с  большой нормой высева, чередование культур, буферных полос, безотвальная вспашка,  распашка  земель поперек склонов,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от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щеле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соблюдение  20-метровой  буферной  зоны,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е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дерат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 возделывание пропашных   культур  с  использованием постоянных гребней,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луже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ашни,  подверженной  эрозии в сильной степени  (почвозащитные  агротехнические мероприятия)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7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менение почвозащитных технологий возделывания   сельскохозяйственных культур на основе минимизации обработки почв         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8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роительство валов, плотин, ограждений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донаправляющи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водосборных,  донных сооружений, дамб-перемычек (при наличии водной эрозии)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дрение технологий  по защите с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угодий и других земель от  зарастания сорными растениями, кустарниками и мелколесьем           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8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дрение технологий по защите  земель  от за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ктериально-паразитически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карантинными вредителями и болезнями растений        </w:t>
            </w:r>
          </w:p>
        </w:tc>
        <w:tc>
          <w:tcPr>
            <w:tcW w:w="31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F2CAA" w:rsidTr="00BF2CAA">
        <w:trPr>
          <w:trHeight w:val="152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здание твердого противофильтрационного  покрытия (асфальт,  бетон и т.д.) в местах ремонта, технического обслуживания, хранения и стоянки сельскохозяйственной техники и  автотранспорта;  в местах складирования оборудования, ГСМ, отходов, химических  средств  защиты  растений (ХСЗР) и удобрений           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о </w:t>
            </w:r>
            <w:hyperlink r:id="rId10" w:history="1">
              <w:r>
                <w:rPr>
                  <w:rStyle w:val="a5"/>
                  <w:lang w:eastAsia="en-US"/>
                </w:rPr>
                <w:t>ст.  4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 РФ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2CAA" w:rsidTr="00BF2CAA">
        <w:trPr>
          <w:trHeight w:val="7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межевания земель       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 </w:t>
            </w:r>
            <w:hyperlink r:id="rId11" w:history="1">
              <w:r>
                <w:rPr>
                  <w:rStyle w:val="a5"/>
                  <w:lang w:eastAsia="en-US"/>
                </w:rPr>
                <w:t>п. 1.2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Инструкции по  межеванию  земель,  утв. Роскомземом   08.04.1996 </w:t>
            </w:r>
          </w:p>
        </w:tc>
      </w:tr>
      <w:tr w:rsidR="00BF2CAA" w:rsidTr="00BF2CAA">
        <w:trPr>
          <w:trHeight w:val="144"/>
        </w:trPr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ые мероприятия</w:t>
            </w:r>
          </w:p>
        </w:tc>
      </w:tr>
      <w:tr w:rsidR="00BF2CAA" w:rsidTr="00BF2CAA">
        <w:trPr>
          <w:trHeight w:val="1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с Федеральным законом от 19.07.1997 г.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№ 109-ФЗ «О безопасном обращении с пестицидами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далее – ФЗ № 109 от 19.07.1997 г.)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, утвержденными Постановлением Глав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сударственного санитарного врача Российской Федер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 02.03.2010 г. № 17) (далее –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) 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людение порядка:</w:t>
            </w:r>
          </w:p>
        </w:tc>
      </w:tr>
      <w:tr w:rsidR="00BF2CAA" w:rsidTr="00BF2CAA">
        <w:trPr>
          <w:trHeight w:val="1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2.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ранения пестицидов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п. 2.4, </w:t>
            </w:r>
            <w:r>
              <w:rPr>
                <w:rFonts w:ascii="Times New Roman" w:hAnsi="Times New Roman" w:cs="Times New Roman"/>
                <w:lang w:eastAsia="en-US"/>
              </w:rPr>
              <w:br/>
              <w:t>5.1, 5.2,5.7, 5.8, 5.9, 5.10,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5.11, 5.14, 5.18, 5.20, 5.21).</w:t>
            </w:r>
          </w:p>
        </w:tc>
      </w:tr>
      <w:tr w:rsidR="00BF2CAA" w:rsidTr="00BF2CAA">
        <w:trPr>
          <w:trHeight w:val="40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2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менения пестицидов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           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23) </w:t>
            </w:r>
          </w:p>
        </w:tc>
      </w:tr>
      <w:tr w:rsidR="00BF2CAA" w:rsidTr="00BF2CAA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анспортировки пестицидов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ов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. 20 ФЗ № 109 от 19.07.1997 г.</w:t>
            </w:r>
          </w:p>
        </w:tc>
      </w:tr>
      <w:tr w:rsidR="00BF2CAA" w:rsidTr="00BF2CAA">
        <w:trPr>
          <w:trHeight w:val="4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4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и пестицидов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. 23 ФЗ № 109 от 19.07.1997 г.</w:t>
            </w:r>
          </w:p>
        </w:tc>
      </w:tr>
      <w:tr w:rsidR="00BF2CAA" w:rsidTr="00BF2CAA">
        <w:trPr>
          <w:trHeight w:val="9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5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звреживания, утилизации, уничтожения и захоронения пришедших в негодность и (или) запрещенных к применению пестицидов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тары из-под них   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. 24 ФЗ № 109 от 19.07.1997 г.</w:t>
            </w:r>
          </w:p>
        </w:tc>
      </w:tr>
      <w:tr w:rsidR="00BF2CAA" w:rsidTr="00BF2CAA">
        <w:trPr>
          <w:trHeight w:val="123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6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учения лиц, имеющих контакт и с пестицидами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по вопросам безопасного обращения с ними, включая меры оказания первой доврачебной помощи в случаях отравлений пестицидами ил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6)</w:t>
            </w:r>
          </w:p>
        </w:tc>
      </w:tr>
      <w:tr w:rsidR="00BF2CAA" w:rsidTr="00BF2CAA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7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временного прохождения предварительных (при поступлении на работу) и периодических медицинских осмотров работающих с препаратами;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6)</w:t>
            </w:r>
          </w:p>
        </w:tc>
      </w:tr>
      <w:tr w:rsidR="00BF2CAA" w:rsidTr="00BF2CAA">
        <w:trPr>
          <w:trHeight w:val="10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8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дачи работникам соответствующих средств индивидуальной защиты органов дыхания, слуха, глаз, кожи, контроль за правильностью их использования и своевременностью обезвреживания;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6)</w:t>
            </w:r>
          </w:p>
        </w:tc>
      </w:tr>
      <w:tr w:rsidR="00BF2CAA" w:rsidTr="00BF2CAA">
        <w:trPr>
          <w:trHeight w:val="14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9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и в местах работы с пестицидами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6)</w:t>
            </w:r>
          </w:p>
        </w:tc>
      </w:tr>
      <w:tr w:rsidR="00BF2CAA" w:rsidTr="00BF2CAA">
        <w:trPr>
          <w:trHeight w:val="11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0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я соответствующего медико-профилактического и санитарно-бытового обслуживания работающих с препаратами.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6)</w:t>
            </w:r>
          </w:p>
        </w:tc>
      </w:tr>
      <w:tr w:rsidR="00BF2CAA" w:rsidTr="00BF2CAA">
        <w:trPr>
          <w:trHeight w:val="68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ирования населения о безопасном обращении с пестицидами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. 17 ФЗ № 109 от 19.07.1997 г.</w:t>
            </w:r>
          </w:p>
          <w:p w:rsidR="00BF2CAA" w:rsidRDefault="00BF2CAA">
            <w:pPr>
              <w:pStyle w:val="a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1.2.2584-10 (п. 2.16)</w:t>
            </w:r>
          </w:p>
        </w:tc>
      </w:tr>
    </w:tbl>
    <w:p w:rsidR="00BF2CAA" w:rsidRDefault="00BF2CAA" w:rsidP="00BF2CAA">
      <w:pPr>
        <w:pStyle w:val="a8"/>
        <w:rPr>
          <w:rFonts w:ascii="Times New Roman" w:hAnsi="Times New Roman" w:cs="Times New Roman"/>
        </w:rPr>
      </w:pPr>
      <w:bookmarkStart w:id="2" w:name="Par517"/>
      <w:bookmarkEnd w:id="2"/>
    </w:p>
    <w:p w:rsidR="00BF2CAA" w:rsidRDefault="00BF2CAA" w:rsidP="00BF2CAA">
      <w:pPr>
        <w:jc w:val="right"/>
      </w:pPr>
    </w:p>
    <w:p w:rsidR="00BF2CAA" w:rsidRDefault="00BF2CAA" w:rsidP="00BF2CAA">
      <w:pPr>
        <w:jc w:val="right"/>
      </w:pPr>
    </w:p>
    <w:p w:rsidR="00BF2CAA" w:rsidRDefault="00BF2CAA" w:rsidP="00BF2CAA">
      <w:r>
        <w:br w:type="page"/>
      </w:r>
    </w:p>
    <w:p w:rsidR="00BF2CAA" w:rsidRDefault="00BF2CAA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BF2CAA" w:rsidRDefault="00BF2CAA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F2CAA" w:rsidRDefault="00F2640F" w:rsidP="00BF2CAA">
      <w:pPr>
        <w:pStyle w:val="a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е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F2640F" w:rsidRDefault="00F2640F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инского района Смоленской области</w:t>
      </w:r>
    </w:p>
    <w:p w:rsidR="00BF2CAA" w:rsidRDefault="00CB6FA2" w:rsidP="00BF2CAA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1 от 06.08.2020</w:t>
      </w:r>
      <w:r w:rsidR="00BF2CAA">
        <w:rPr>
          <w:rFonts w:ascii="Times New Roman" w:hAnsi="Times New Roman" w:cs="Times New Roman"/>
        </w:rPr>
        <w:t xml:space="preserve"> г.</w:t>
      </w: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rPr>
          <w:rFonts w:ascii="Times New Roman" w:hAnsi="Times New Roman" w:cs="Times New Roman"/>
        </w:rPr>
      </w:pPr>
    </w:p>
    <w:p w:rsidR="00BF2CAA" w:rsidRDefault="00BF2CAA" w:rsidP="00BF2CAA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</w:t>
      </w:r>
    </w:p>
    <w:p w:rsidR="00BF2CAA" w:rsidRDefault="00BF2CAA" w:rsidP="00BF2CAA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ОВЕЩЕНИЯ ЖИТЕЛЕЙ МУНИЦИПАЛЬНОГО ОБРАЗОВАНИЯ </w:t>
      </w:r>
      <w:r w:rsidR="00D46D7B">
        <w:rPr>
          <w:rFonts w:ascii="Times New Roman" w:hAnsi="Times New Roman" w:cs="Times New Roman"/>
          <w:b/>
        </w:rPr>
        <w:t xml:space="preserve">МАЛЕЕВСКОГО СЕЛЬСКОГО ПОСЕЛЕНИЯ КРАСНИНСКОГО РАЙОНА СМОЛЕНСКОЙ ОБЛАСТИ </w:t>
      </w:r>
      <w:r>
        <w:rPr>
          <w:rFonts w:ascii="Times New Roman" w:hAnsi="Times New Roman" w:cs="Times New Roman"/>
          <w:b/>
        </w:rPr>
        <w:t>О ПРОВЕДЕНИИ СЕЛЬСКОХОЗЯЙСТВЕННЫХ РАБОТ ПО ОБРАБОТКЕ СЕЛЬХОЗЗЕМЕЛЬ ПЕСТИЦИДАМИ И АГРОХИМИКАТАМИ</w:t>
      </w:r>
    </w:p>
    <w:p w:rsidR="00BF2CAA" w:rsidRDefault="00BF2CAA" w:rsidP="00BF2CAA"/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Землепользователи </w:t>
      </w:r>
      <w:r w:rsidR="00526DB0">
        <w:t xml:space="preserve">сельского </w:t>
      </w:r>
      <w:r>
        <w:t xml:space="preserve">поселения (лица, ответственные за проведение работ по обработке земель пестицидами и </w:t>
      </w:r>
      <w:proofErr w:type="spellStart"/>
      <w:r>
        <w:t>агрохимикатами</w:t>
      </w:r>
      <w:proofErr w:type="spellEnd"/>
      <w:r>
        <w:t xml:space="preserve">) обязаны заблаговременно, не менее чем за 3 дня до времени начала проведения сельскохозяйственных работ по обработке </w:t>
      </w:r>
      <w:proofErr w:type="spellStart"/>
      <w:r>
        <w:t>сельхозземель</w:t>
      </w:r>
      <w:proofErr w:type="spellEnd"/>
      <w:r>
        <w:t xml:space="preserve"> пестицидами и </w:t>
      </w:r>
      <w:proofErr w:type="spellStart"/>
      <w:r>
        <w:t>агрохимикатами</w:t>
      </w:r>
      <w:proofErr w:type="spellEnd"/>
      <w:r>
        <w:t xml:space="preserve"> обеспечить оповещение населения близлежащих населенных пунктов, на границе с которыми размещаются подлежащие обработке площади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овещение производится через средства массовой информации (например: радио, печатные органы, электронные средства, размещение объявлений на стендах, и другие способы доведения информации до населения). По согласованию с органами местного самоуправления оповещение публикуется на официальном сайте </w:t>
      </w:r>
      <w:r w:rsidR="004E349F" w:rsidRPr="004E349F">
        <w:rPr>
          <w:sz w:val="22"/>
          <w:szCs w:val="22"/>
        </w:rPr>
        <w:t xml:space="preserve">муниципального образования «Краснинский район» Смоленской области на странице </w:t>
      </w:r>
      <w:proofErr w:type="spellStart"/>
      <w:r w:rsidR="004E349F" w:rsidRPr="004E349F">
        <w:rPr>
          <w:sz w:val="22"/>
          <w:szCs w:val="22"/>
        </w:rPr>
        <w:t>Малеевского</w:t>
      </w:r>
      <w:proofErr w:type="spellEnd"/>
      <w:r w:rsidR="004E349F" w:rsidRPr="004E349F">
        <w:rPr>
          <w:sz w:val="22"/>
          <w:szCs w:val="22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а границах обрабатываемых пестицидами площадей (участков) ответственные за проведение работ лица обязаны выставить щиты (единые знаки безопасности) с указанием «Обработано пестицидами», содержащие информацию о мерах предосторожности и возможных сроках выхода на указанные территории. Знаки безопасности должны устанавливаться в пределах видимости от одного знака до другого, контрастно выделяться на окружающем фоне и находиться в поле зрения людей. Демонтаж знаков осуществляется только после окончания установленных сроков выхода людей для проведения полевых работ, уборки урожая и т.п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 обращении с пестицидами должны соблюдаться санитарно-защитные зоны и минимальные разрывы от населенных мест, водных объектов, оздоровительных и санитарно-курортных учреждений. При этом должна учитываться «роза ветров» и возможность изменения направления воздушных потоков в период проведения защитных работ с целью исключения загрязнения пестицидами атмосферного воздуха и водоемов в местах пребывания людей на прилегающих территориях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Лицами, ответственными за проведение работ, а также жителями поселения, должно быть обеспечено принятие мер к соблюдению установленных сроков прекращения и возобновления выпаса скота на обработанных химикатами участках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дновременно с подачей соответствующего объявления о предстоящей обработке </w:t>
      </w:r>
      <w:proofErr w:type="spellStart"/>
      <w:r>
        <w:t>сельхозземель</w:t>
      </w:r>
      <w:proofErr w:type="spellEnd"/>
      <w:r>
        <w:t xml:space="preserve"> пестицидами и </w:t>
      </w:r>
      <w:proofErr w:type="spellStart"/>
      <w:r>
        <w:t>агрохимикатами</w:t>
      </w:r>
      <w:proofErr w:type="spellEnd"/>
      <w:r>
        <w:t xml:space="preserve"> ответственные за проведение работ лица осуществляют информирование населения о требуемых к соблюдению мерах предосторожности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Администрация поселения осуществляет контроль за проведением оповещения населения поселения землепользователем.</w:t>
      </w:r>
    </w:p>
    <w:p w:rsidR="00BF2CAA" w:rsidRDefault="00BF2CAA" w:rsidP="00BF2CA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арушение требований законодательства о санитарно-эпидемиологическом благополучии населения, в т.ч. требований санитарных правил, влечет ответственность в порядке, предусмотренном действующим законодательством.</w:t>
      </w:r>
    </w:p>
    <w:p w:rsidR="00BF2CAA" w:rsidRDefault="00BF2CAA" w:rsidP="00BF2CAA">
      <w:pPr>
        <w:pStyle w:val="a8"/>
        <w:jc w:val="both"/>
        <w:rPr>
          <w:rFonts w:ascii="Times New Roman" w:hAnsi="Times New Roman" w:cs="Times New Roman"/>
          <w:szCs w:val="24"/>
        </w:rPr>
      </w:pPr>
    </w:p>
    <w:p w:rsidR="00BF2CAA" w:rsidRDefault="00BF2CAA" w:rsidP="00BF2CAA"/>
    <w:p w:rsidR="002F11C4" w:rsidRDefault="002F11C4"/>
    <w:sectPr w:rsidR="002F11C4" w:rsidSect="002F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4A8E"/>
    <w:rsid w:val="001C4FC4"/>
    <w:rsid w:val="002F11C4"/>
    <w:rsid w:val="00381A11"/>
    <w:rsid w:val="003F22A9"/>
    <w:rsid w:val="003F718B"/>
    <w:rsid w:val="004E349F"/>
    <w:rsid w:val="00526DB0"/>
    <w:rsid w:val="005D5D2D"/>
    <w:rsid w:val="00692DE2"/>
    <w:rsid w:val="008B750E"/>
    <w:rsid w:val="008E198A"/>
    <w:rsid w:val="008E4A8E"/>
    <w:rsid w:val="009305C3"/>
    <w:rsid w:val="0093486F"/>
    <w:rsid w:val="0093552E"/>
    <w:rsid w:val="00996306"/>
    <w:rsid w:val="00AB6369"/>
    <w:rsid w:val="00B4005A"/>
    <w:rsid w:val="00B678CB"/>
    <w:rsid w:val="00BF2CAA"/>
    <w:rsid w:val="00CB6FA2"/>
    <w:rsid w:val="00D343AA"/>
    <w:rsid w:val="00D46D7B"/>
    <w:rsid w:val="00E47C96"/>
    <w:rsid w:val="00F121A8"/>
    <w:rsid w:val="00F2640F"/>
    <w:rsid w:val="00F2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A8E"/>
    <w:rPr>
      <w:b/>
      <w:bCs/>
    </w:rPr>
  </w:style>
  <w:style w:type="character" w:styleId="a5">
    <w:name w:val="Hyperlink"/>
    <w:basedOn w:val="a0"/>
    <w:uiPriority w:val="99"/>
    <w:semiHidden/>
    <w:unhideWhenUsed/>
    <w:rsid w:val="008E4A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A8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BF2CA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F2C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F2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F2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3"/>
    <w:basedOn w:val="a"/>
    <w:link w:val="30"/>
    <w:rsid w:val="0093552E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355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111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A8B2C397066E945EAF207F339483B89BF1CF8A301B6D9B72EAE0C9FA72E3434727329C469A252DD0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2A8B2C397066E945EAF207F339483B89BF1CF8A301B6D9B72EAE0C9FA72E3434727329C469A05BDD01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2A8B2C397066E945EAF207F339483B89BF1CF8A301B6D9B72EAE0C9FA72E3434727329C469A252DD04Q" TargetMode="External"/><Relationship Id="rId11" Type="http://schemas.openxmlformats.org/officeDocument/2006/relationships/hyperlink" Target="consultantplus://offline/ref=982A8B2C397066E945EAF207F339483B8ABD1EF8A30CEBD3BF77A20E98A87123333B7F28C469A2D503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2A8B2C397066E945EAF207F339483B89BF1CF8A301B6D9B72EAE0C9FA72E3434727329C469A05BDD0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A8B2C397066E945EAF207F339483B89BF1CF8A301B6D9B72EAE0C9FA72E3434727329C469A252DD0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A62-D9D4-4AB3-8F37-AD009EA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5</Characters>
  <Application>Microsoft Office Word</Application>
  <DocSecurity>4</DocSecurity>
  <Lines>95</Lines>
  <Paragraphs>26</Paragraphs>
  <ScaleCrop>false</ScaleCrop>
  <Company>Grizli777</Company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7T07:18:00Z</cp:lastPrinted>
  <dcterms:created xsi:type="dcterms:W3CDTF">2020-08-10T14:09:00Z</dcterms:created>
  <dcterms:modified xsi:type="dcterms:W3CDTF">2020-08-10T14:09:00Z</dcterms:modified>
</cp:coreProperties>
</file>